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3B7B423A" w:rsidR="004550C9" w:rsidRPr="00014C00" w:rsidRDefault="00F16921" w:rsidP="00252DC6">
      <w:pPr>
        <w:pStyle w:val="Name"/>
        <w:rPr>
          <w:rFonts w:ascii="Book Antiqua" w:hAnsi="Book Antiqua" w:cs="Arial"/>
          <w:sz w:val="52"/>
        </w:rPr>
      </w:pPr>
      <w:r w:rsidRPr="00014C00">
        <w:rPr>
          <w:rFonts w:ascii="Book Antiqua" w:hAnsi="Book Antiqua" w:cs="Arial"/>
          <w:sz w:val="52"/>
        </w:rPr>
        <w:t>Sheldon Curtiss</w:t>
      </w:r>
    </w:p>
    <w:p w14:paraId="4690C800" w14:textId="41E4FF7A" w:rsidR="00D20E39" w:rsidRPr="00014C00" w:rsidRDefault="00F16921" w:rsidP="001B1C88">
      <w:pPr>
        <w:pStyle w:val="ContactInfo"/>
        <w:rPr>
          <w:rFonts w:ascii="Book Antiqua" w:hAnsi="Book Antiqua" w:cs="Arial"/>
        </w:rPr>
      </w:pPr>
      <w:bookmarkStart w:id="0" w:name="_Hlk497818142"/>
      <w:r w:rsidRPr="00014C00">
        <w:rPr>
          <w:rFonts w:ascii="Book Antiqua" w:hAnsi="Book Antiqua" w:cs="Arial"/>
        </w:rPr>
        <w:t>Ansonia, CT</w:t>
      </w:r>
      <w:r w:rsidR="00EB38E5" w:rsidRPr="00014C00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06401</w:t>
      </w:r>
    </w:p>
    <w:bookmarkEnd w:id="0"/>
    <w:p w14:paraId="3B5584B0" w14:textId="155E83C1" w:rsidR="00D20E39" w:rsidRPr="00014C00" w:rsidRDefault="00782C15" w:rsidP="001B1C88">
      <w:pPr>
        <w:pStyle w:val="ContactInfo"/>
        <w:rPr>
          <w:rFonts w:ascii="Book Antiqua" w:hAnsi="Book Antiqua" w:cs="Arial"/>
        </w:rPr>
      </w:pPr>
      <w:r>
        <w:rPr>
          <w:rFonts w:ascii="Book Antiqua" w:hAnsi="Book Antiqua" w:cs="Arial"/>
        </w:rPr>
        <w:t>203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200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0399</w:t>
      </w:r>
      <w:r w:rsidR="00D20E39" w:rsidRPr="00014C00">
        <w:rPr>
          <w:rFonts w:ascii="Book Antiqua" w:hAnsi="Book Antiqua" w:cs="Arial"/>
        </w:rPr>
        <w:t xml:space="preserve"> | </w:t>
      </w:r>
      <w:r w:rsidR="00F16921" w:rsidRPr="00014C00">
        <w:rPr>
          <w:rFonts w:ascii="Book Antiqua" w:hAnsi="Book Antiqua" w:cs="Arial"/>
        </w:rPr>
        <w:t>SheldonCurtiss@gmail</w:t>
      </w:r>
      <w:r w:rsidR="00EB38E5" w:rsidRPr="00014C00">
        <w:rPr>
          <w:rFonts w:ascii="Book Antiqua" w:hAnsi="Book Antiqua" w:cs="Arial"/>
        </w:rPr>
        <w:t>.com</w:t>
      </w:r>
    </w:p>
    <w:p w14:paraId="5AFFBFE4" w14:textId="77777777" w:rsidR="00956917" w:rsidRPr="00014C00" w:rsidRDefault="00956917" w:rsidP="001B1C88">
      <w:pPr>
        <w:pStyle w:val="Heading1"/>
        <w:rPr>
          <w:rFonts w:ascii="Book Antiqua" w:hAnsi="Book Antiqua" w:cs="Arial"/>
          <w:sz w:val="36"/>
        </w:rPr>
      </w:pPr>
      <w:r w:rsidRPr="00014C00">
        <w:rPr>
          <w:rFonts w:ascii="Book Antiqua" w:hAnsi="Book Antiqua" w:cs="Arial"/>
          <w:sz w:val="36"/>
        </w:rPr>
        <w:t>Experience</w:t>
      </w:r>
    </w:p>
    <w:p w14:paraId="6A3E0BEF" w14:textId="3AD805A6" w:rsidR="00205902" w:rsidRPr="00AD291F" w:rsidRDefault="00F11E9F" w:rsidP="00205902">
      <w:pPr>
        <w:spacing w:before="0" w:after="0"/>
        <w:rPr>
          <w:rFonts w:ascii="Book Antiqua" w:hAnsi="Book Antiqua" w:cs="Arial"/>
          <w:sz w:val="24"/>
          <w:szCs w:val="24"/>
        </w:rPr>
      </w:pPr>
      <w:r w:rsidRPr="00F11E9F">
        <w:rPr>
          <w:rStyle w:val="NormalBold"/>
          <w:rFonts w:ascii="Book Antiqua" w:hAnsi="Book Antiqua" w:cs="Arial"/>
          <w:sz w:val="24"/>
        </w:rPr>
        <w:t>Raytheon Technologies</w:t>
      </w:r>
      <w:r w:rsidR="00205902" w:rsidRPr="00014C00">
        <w:rPr>
          <w:rFonts w:ascii="Book Antiqua" w:hAnsi="Book Antiqua" w:cs="Arial"/>
        </w:rPr>
        <w:tab/>
      </w:r>
      <w:r w:rsidR="00AD291F" w:rsidRPr="00AD291F">
        <w:rPr>
          <w:rFonts w:ascii="Book Antiqua" w:hAnsi="Book Antiqua" w:cs="Arial"/>
          <w:sz w:val="24"/>
          <w:szCs w:val="24"/>
        </w:rPr>
        <w:t>Newington</w:t>
      </w:r>
      <w:r w:rsidR="00205902" w:rsidRPr="00AD291F">
        <w:rPr>
          <w:rFonts w:ascii="Book Antiqua" w:hAnsi="Book Antiqua" w:cs="Arial"/>
          <w:sz w:val="24"/>
          <w:szCs w:val="24"/>
        </w:rPr>
        <w:t xml:space="preserve">, </w:t>
      </w:r>
      <w:r w:rsidR="00AD291F" w:rsidRPr="00AD291F">
        <w:rPr>
          <w:rFonts w:ascii="Book Antiqua" w:hAnsi="Book Antiqua" w:cs="Arial"/>
          <w:sz w:val="24"/>
          <w:szCs w:val="24"/>
        </w:rPr>
        <w:t>CT</w:t>
      </w:r>
    </w:p>
    <w:p w14:paraId="695CC6CA" w14:textId="65005D38" w:rsidR="00205902" w:rsidRPr="00014C00" w:rsidRDefault="002D4A15" w:rsidP="00205902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 xml:space="preserve">Cloud </w:t>
      </w:r>
      <w:r w:rsidR="00D42F6E">
        <w:rPr>
          <w:rStyle w:val="NormalItalic"/>
          <w:rFonts w:ascii="Book Antiqua" w:hAnsi="Book Antiqua" w:cs="Arial"/>
          <w:b/>
          <w:i w:val="0"/>
        </w:rPr>
        <w:t>Engineer</w:t>
      </w:r>
      <w:r w:rsidR="00205902" w:rsidRPr="00014C00">
        <w:rPr>
          <w:rFonts w:ascii="Book Antiqua" w:hAnsi="Book Antiqua" w:cs="Arial"/>
        </w:rPr>
        <w:tab/>
        <w:t>201</w:t>
      </w:r>
      <w:r w:rsidR="00695A1E">
        <w:rPr>
          <w:rFonts w:ascii="Book Antiqua" w:hAnsi="Book Antiqua" w:cs="Arial"/>
        </w:rPr>
        <w:t>7</w:t>
      </w:r>
      <w:r w:rsidR="00205902" w:rsidRPr="00014C00">
        <w:rPr>
          <w:rFonts w:ascii="Book Antiqua" w:hAnsi="Book Antiqua" w:cs="Arial"/>
        </w:rPr>
        <w:t xml:space="preserve"> –</w:t>
      </w:r>
      <w:r w:rsidR="00205902">
        <w:rPr>
          <w:rFonts w:ascii="Book Antiqua" w:hAnsi="Book Antiqua" w:cs="Arial"/>
        </w:rPr>
        <w:t xml:space="preserve"> </w:t>
      </w:r>
      <w:r w:rsidR="00117BDD">
        <w:rPr>
          <w:rFonts w:ascii="Book Antiqua" w:hAnsi="Book Antiqua" w:cs="Arial"/>
        </w:rPr>
        <w:t>Current</w:t>
      </w:r>
    </w:p>
    <w:p w14:paraId="69E157D3" w14:textId="66A740A1" w:rsidR="008F10FB" w:rsidRDefault="008F10FB" w:rsidP="00DA4C7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tilized Python, PowerShell,</w:t>
      </w:r>
      <w:r w:rsidR="005A3534">
        <w:rPr>
          <w:rFonts w:ascii="Book Antiqua" w:hAnsi="Book Antiqua" w:cs="Arial"/>
          <w:sz w:val="20"/>
          <w:szCs w:val="20"/>
        </w:rPr>
        <w:t xml:space="preserve"> JavaScript</w:t>
      </w:r>
      <w:r w:rsidR="00F423E4">
        <w:rPr>
          <w:rFonts w:ascii="Book Antiqua" w:hAnsi="Book Antiqua" w:cs="Arial"/>
          <w:sz w:val="20"/>
          <w:szCs w:val="20"/>
        </w:rPr>
        <w:t>, batch</w:t>
      </w:r>
      <w:r>
        <w:rPr>
          <w:rFonts w:ascii="Book Antiqua" w:hAnsi="Book Antiqua" w:cs="Arial"/>
          <w:sz w:val="20"/>
          <w:szCs w:val="20"/>
        </w:rPr>
        <w:t xml:space="preserve"> and </w:t>
      </w:r>
      <w:r w:rsidR="005A3534">
        <w:rPr>
          <w:rFonts w:ascii="Book Antiqua" w:hAnsi="Book Antiqua" w:cs="Arial"/>
          <w:sz w:val="20"/>
          <w:szCs w:val="20"/>
        </w:rPr>
        <w:t>Bash</w:t>
      </w:r>
      <w:r>
        <w:rPr>
          <w:rFonts w:ascii="Book Antiqua" w:hAnsi="Book Antiqua" w:cs="Arial"/>
          <w:sz w:val="20"/>
          <w:szCs w:val="20"/>
        </w:rPr>
        <w:t xml:space="preserve"> to automate production pipelines</w:t>
      </w:r>
      <w:r w:rsidR="005F6C97">
        <w:rPr>
          <w:rFonts w:ascii="Book Antiqua" w:hAnsi="Book Antiqua" w:cs="Arial"/>
          <w:sz w:val="20"/>
          <w:szCs w:val="20"/>
        </w:rPr>
        <w:t>.</w:t>
      </w:r>
    </w:p>
    <w:p w14:paraId="4ADD8BC8" w14:textId="12E6C24F" w:rsidR="00E83503" w:rsidRDefault="004A2ADA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rchitecture for AWS</w:t>
      </w:r>
      <w:r w:rsidR="002A3A0E">
        <w:rPr>
          <w:rFonts w:ascii="Book Antiqua" w:hAnsi="Book Antiqua" w:cs="Arial"/>
          <w:sz w:val="20"/>
          <w:szCs w:val="20"/>
        </w:rPr>
        <w:t>,</w:t>
      </w:r>
      <w:r w:rsidR="00AD48CA">
        <w:rPr>
          <w:rFonts w:ascii="Book Antiqua" w:hAnsi="Book Antiqua" w:cs="Arial"/>
          <w:sz w:val="20"/>
          <w:szCs w:val="20"/>
        </w:rPr>
        <w:t xml:space="preserve"> and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zure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computing environment.</w:t>
      </w:r>
    </w:p>
    <w:p w14:paraId="50876564" w14:textId="64FE0D70" w:rsidR="005A3534" w:rsidRDefault="005A3534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several personal programs ranging from AI based web filtering to multi-threaded overhauls.</w:t>
      </w:r>
    </w:p>
    <w:p w14:paraId="2700DE33" w14:textId="6E1AF886" w:rsidR="0081679F" w:rsidRDefault="008F10FB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E83503">
        <w:rPr>
          <w:rFonts w:ascii="Book Antiqua" w:hAnsi="Book Antiqua" w:cs="Arial"/>
          <w:sz w:val="20"/>
          <w:szCs w:val="20"/>
        </w:rPr>
        <w:t>Built and maintained critical infrastructure for datacenter to cloud computing shift.</w:t>
      </w:r>
    </w:p>
    <w:p w14:paraId="1BBD2205" w14:textId="2E1348EE" w:rsidR="0017295A" w:rsidRPr="0017295A" w:rsidRDefault="0017295A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</w:t>
      </w:r>
      <w:r w:rsidR="005738E3">
        <w:rPr>
          <w:rFonts w:ascii="Book Antiqua" w:hAnsi="Book Antiqua" w:cs="Arial"/>
          <w:sz w:val="20"/>
          <w:szCs w:val="20"/>
        </w:rPr>
        <w:t>implemented</w:t>
      </w:r>
      <w:r>
        <w:rPr>
          <w:rFonts w:ascii="Book Antiqua" w:hAnsi="Book Antiqua" w:cs="Arial"/>
          <w:sz w:val="20"/>
          <w:szCs w:val="20"/>
        </w:rPr>
        <w:t xml:space="preserve"> backend APIs for interacting with various services.</w:t>
      </w:r>
      <w:r w:rsidRPr="00E71ED0">
        <w:rPr>
          <w:rFonts w:ascii="Book Antiqua" w:hAnsi="Book Antiqua" w:cs="Arial"/>
          <w:sz w:val="20"/>
          <w:szCs w:val="20"/>
        </w:rPr>
        <w:t xml:space="preserve"> </w:t>
      </w:r>
    </w:p>
    <w:p w14:paraId="0D8000FE" w14:textId="4CBAD6E2" w:rsidR="00DC3490" w:rsidRDefault="0017295A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uilt automation and maintained</w:t>
      </w:r>
      <w:r w:rsidR="00DC3490">
        <w:rPr>
          <w:rFonts w:ascii="Book Antiqua" w:hAnsi="Book Antiqua" w:cs="Arial"/>
          <w:sz w:val="20"/>
          <w:szCs w:val="20"/>
        </w:rPr>
        <w:t xml:space="preserve"> production SQL servers. </w:t>
      </w:r>
    </w:p>
    <w:p w14:paraId="44269DC0" w14:textId="197EEABA" w:rsidR="00A35F7E" w:rsidRPr="000303A2" w:rsidRDefault="0017295A" w:rsidP="000303A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maintained </w:t>
      </w:r>
      <w:r w:rsidRPr="00E71ED0">
        <w:rPr>
          <w:rFonts w:ascii="Book Antiqua" w:hAnsi="Book Antiqua" w:cs="Arial"/>
          <w:sz w:val="20"/>
          <w:szCs w:val="20"/>
        </w:rPr>
        <w:t>Ansible</w:t>
      </w:r>
      <w:r>
        <w:rPr>
          <w:rFonts w:ascii="Book Antiqua" w:hAnsi="Book Antiqua" w:cs="Arial"/>
          <w:sz w:val="20"/>
          <w:szCs w:val="20"/>
        </w:rPr>
        <w:t xml:space="preserve"> code library.</w:t>
      </w:r>
    </w:p>
    <w:p w14:paraId="47AB9FC0" w14:textId="34FF99C4" w:rsidR="0017295A" w:rsidRPr="0017295A" w:rsidRDefault="000303A2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</w:t>
      </w:r>
      <w:r w:rsidR="0017295A">
        <w:rPr>
          <w:rFonts w:ascii="Book Antiqua" w:hAnsi="Book Antiqua" w:cs="Arial"/>
          <w:sz w:val="20"/>
          <w:szCs w:val="20"/>
        </w:rPr>
        <w:t xml:space="preserve">aintained Docker </w:t>
      </w:r>
      <w:r>
        <w:rPr>
          <w:rFonts w:ascii="Book Antiqua" w:hAnsi="Book Antiqua" w:cs="Arial"/>
          <w:sz w:val="20"/>
          <w:szCs w:val="20"/>
        </w:rPr>
        <w:t xml:space="preserve">and </w:t>
      </w:r>
      <w:r w:rsidR="0017295A">
        <w:rPr>
          <w:rFonts w:ascii="Book Antiqua" w:hAnsi="Book Antiqua" w:cs="Arial"/>
          <w:sz w:val="20"/>
          <w:szCs w:val="20"/>
        </w:rPr>
        <w:t>Kubernetes applications.</w:t>
      </w:r>
    </w:p>
    <w:p w14:paraId="0097A264" w14:textId="76B55481" w:rsidR="005A3534" w:rsidRPr="005A3534" w:rsidRDefault="00D118B2" w:rsidP="005A3534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utomated</w:t>
      </w:r>
      <w:r w:rsidR="00F423E4">
        <w:rPr>
          <w:rFonts w:ascii="Book Antiqua" w:hAnsi="Book Antiqua" w:cs="Arial"/>
          <w:sz w:val="20"/>
          <w:szCs w:val="20"/>
        </w:rPr>
        <w:t xml:space="preserve"> and</w:t>
      </w:r>
      <w:r>
        <w:rPr>
          <w:rFonts w:ascii="Book Antiqua" w:hAnsi="Book Antiqua" w:cs="Arial"/>
          <w:sz w:val="20"/>
          <w:szCs w:val="20"/>
        </w:rPr>
        <w:t xml:space="preserve"> maintained</w:t>
      </w:r>
      <w:r w:rsidR="00F423E4">
        <w:rPr>
          <w:rFonts w:ascii="Book Antiqua" w:hAnsi="Book Antiqua" w:cs="Arial"/>
          <w:sz w:val="20"/>
          <w:szCs w:val="20"/>
        </w:rPr>
        <w:t xml:space="preserve"> various different </w:t>
      </w:r>
      <w:r w:rsidR="00DC3490">
        <w:rPr>
          <w:rFonts w:ascii="Book Antiqua" w:hAnsi="Book Antiqua" w:cs="Arial"/>
          <w:sz w:val="20"/>
          <w:szCs w:val="20"/>
        </w:rPr>
        <w:t>Linux distributions.</w:t>
      </w:r>
    </w:p>
    <w:p w14:paraId="1C7BA61F" w14:textId="5AE7BEFA" w:rsidR="00AD291F" w:rsidRPr="008F10FB" w:rsidRDefault="005A3534" w:rsidP="00D45CEE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nd automated deployments, patching, monitoring, as well as other critical tasks.</w:t>
      </w:r>
    </w:p>
    <w:p w14:paraId="132D96AB" w14:textId="006764AB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Bold"/>
          <w:rFonts w:ascii="Book Antiqua" w:hAnsi="Book Antiqua" w:cs="Arial"/>
          <w:sz w:val="24"/>
        </w:rPr>
        <w:t>Impact Business Technology</w:t>
      </w:r>
      <w:r w:rsidRPr="00014C00">
        <w:rPr>
          <w:rFonts w:ascii="Book Antiqua" w:hAnsi="Book Antiqua" w:cs="Arial"/>
        </w:rPr>
        <w:tab/>
      </w:r>
      <w:r w:rsidR="00B3325D" w:rsidRPr="00541E3D">
        <w:rPr>
          <w:rFonts w:ascii="Book Antiqua" w:hAnsi="Book Antiqua" w:cs="Arial"/>
          <w:sz w:val="24"/>
        </w:rPr>
        <w:t>Sandy Hook</w:t>
      </w:r>
      <w:r w:rsidR="00882C64" w:rsidRPr="00541E3D">
        <w:rPr>
          <w:rFonts w:ascii="Book Antiqua" w:hAnsi="Book Antiqua" w:cs="Arial"/>
          <w:sz w:val="24"/>
        </w:rPr>
        <w:t>, CT</w:t>
      </w:r>
    </w:p>
    <w:p w14:paraId="56F9D38B" w14:textId="336D6F56" w:rsidR="00F16921" w:rsidRPr="00014C00" w:rsidRDefault="0057182A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Cloud Engineer</w:t>
      </w:r>
      <w:r w:rsidR="00F16921" w:rsidRPr="00014C00">
        <w:rPr>
          <w:rFonts w:ascii="Book Antiqua" w:hAnsi="Book Antiqua" w:cs="Arial"/>
        </w:rPr>
        <w:tab/>
      </w:r>
      <w:r w:rsidR="00882C64" w:rsidRPr="00014C00">
        <w:rPr>
          <w:rFonts w:ascii="Book Antiqua" w:hAnsi="Book Antiqua" w:cs="Arial"/>
        </w:rPr>
        <w:t>2016</w:t>
      </w:r>
      <w:r w:rsidR="00C07BDB" w:rsidRPr="00014C00">
        <w:rPr>
          <w:rFonts w:ascii="Book Antiqua" w:hAnsi="Book Antiqua" w:cs="Arial"/>
        </w:rPr>
        <w:t xml:space="preserve"> –</w:t>
      </w:r>
      <w:r w:rsidR="00443070">
        <w:rPr>
          <w:rFonts w:ascii="Book Antiqua" w:hAnsi="Book Antiqua" w:cs="Arial"/>
        </w:rPr>
        <w:t xml:space="preserve"> </w:t>
      </w:r>
      <w:r w:rsidR="008E5734" w:rsidRPr="00014C00">
        <w:rPr>
          <w:rFonts w:ascii="Book Antiqua" w:hAnsi="Book Antiqua" w:cs="Arial"/>
        </w:rPr>
        <w:t>2017</w:t>
      </w:r>
    </w:p>
    <w:p w14:paraId="49560135" w14:textId="2D9A2AA6" w:rsidR="00144219" w:rsidRPr="00144219" w:rsidRDefault="00B46B0A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tools to interface with software APIs to streamline deployment, monitoring and patching</w:t>
      </w:r>
      <w:r w:rsidR="00823117">
        <w:rPr>
          <w:rFonts w:ascii="Book Antiqua" w:hAnsi="Book Antiqua" w:cs="Arial"/>
          <w:sz w:val="20"/>
          <w:szCs w:val="20"/>
        </w:rPr>
        <w:t>.</w:t>
      </w:r>
    </w:p>
    <w:p w14:paraId="1ECD3D59" w14:textId="77777777" w:rsid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CB5DAC">
        <w:rPr>
          <w:rFonts w:ascii="Book Antiqua" w:hAnsi="Book Antiqua" w:cs="Arial"/>
          <w:sz w:val="20"/>
          <w:szCs w:val="20"/>
        </w:rPr>
        <w:t>Monitored and insured uptime of critical production servers</w:t>
      </w:r>
      <w:r>
        <w:rPr>
          <w:rFonts w:ascii="Book Antiqua" w:hAnsi="Book Antiqua" w:cs="Arial"/>
          <w:sz w:val="20"/>
          <w:szCs w:val="20"/>
        </w:rPr>
        <w:t xml:space="preserve"> using SCOM.</w:t>
      </w:r>
    </w:p>
    <w:p w14:paraId="47C4F660" w14:textId="28022F2F" w:rsidR="00144219" w:rsidRP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78078104" w14:textId="00A92400" w:rsidR="00B1331D" w:rsidRPr="00823117" w:rsidRDefault="00144219" w:rsidP="002D0F0D">
      <w:pPr>
        <w:pStyle w:val="ListParagraph"/>
        <w:spacing w:before="0" w:after="300"/>
        <w:rPr>
          <w:rStyle w:val="NormalBold"/>
          <w:rFonts w:ascii="Book Antiqua" w:hAnsi="Book Antiqua" w:cs="Arial"/>
          <w:b w:val="0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Performed root cause analysis to quickly recover from service interruptions.</w:t>
      </w:r>
    </w:p>
    <w:p w14:paraId="20717887" w14:textId="5D00DC5F" w:rsidR="00956917" w:rsidRPr="009373F7" w:rsidRDefault="00F16921" w:rsidP="009373F7">
      <w:pPr>
        <w:spacing w:before="0" w:after="0"/>
        <w:rPr>
          <w:rFonts w:ascii="Book Antiqua" w:hAnsi="Book Antiqua" w:cs="Arial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H5</w:t>
      </w:r>
      <w:r w:rsidR="00956917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3C299FB2" w14:textId="33DD2DA7" w:rsidR="00956917" w:rsidRPr="00014C00" w:rsidRDefault="00113500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Cloud Engineer</w:t>
      </w:r>
      <w:r w:rsidR="00956917" w:rsidRPr="00014C00">
        <w:rPr>
          <w:rFonts w:ascii="Book Antiqua" w:hAnsi="Book Antiqua" w:cs="Arial"/>
        </w:rPr>
        <w:tab/>
      </w:r>
      <w:r w:rsidR="00C07BDB" w:rsidRPr="00014C00">
        <w:rPr>
          <w:rFonts w:ascii="Book Antiqua" w:hAnsi="Book Antiqua" w:cs="Arial"/>
        </w:rPr>
        <w:t>2015</w:t>
      </w:r>
      <w:r w:rsidR="00F16921" w:rsidRPr="00014C00">
        <w:rPr>
          <w:rFonts w:ascii="Book Antiqua" w:hAnsi="Book Antiqua" w:cs="Arial"/>
        </w:rPr>
        <w:t xml:space="preserve"> –</w:t>
      </w:r>
      <w:r w:rsidR="00882C64" w:rsidRPr="00014C00">
        <w:rPr>
          <w:rFonts w:ascii="Book Antiqua" w:hAnsi="Book Antiqua" w:cs="Arial"/>
        </w:rPr>
        <w:t>2016</w:t>
      </w:r>
    </w:p>
    <w:p w14:paraId="6D7C6DD1" w14:textId="3CEC070B" w:rsidR="00D83B72" w:rsidRPr="001C11BC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Automated golden image creation, patching, and security compliance using various languages</w:t>
      </w:r>
      <w:r w:rsidR="00D83B72" w:rsidRPr="00CB5DAC">
        <w:rPr>
          <w:rStyle w:val="NormalBold"/>
          <w:rFonts w:ascii="Book Antiqua" w:hAnsi="Book Antiqua" w:cs="Arial"/>
          <w:b w:val="0"/>
          <w:sz w:val="20"/>
          <w:szCs w:val="20"/>
        </w:rPr>
        <w:t>.</w:t>
      </w:r>
    </w:p>
    <w:p w14:paraId="0E83227C" w14:textId="4583847E" w:rsidR="00D83B72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veloped tools to automate data collection from various sites using PUT and GET requests.</w:t>
      </w:r>
    </w:p>
    <w:p w14:paraId="7F1F523D" w14:textId="3CAC21F3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53B54DF4" w14:textId="1EFCF6D4" w:rsidR="00D83B72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CB5DAC">
        <w:rPr>
          <w:rStyle w:val="NormalBold"/>
          <w:rFonts w:ascii="Book Antiqua" w:hAnsi="Book Antiqua" w:cs="Arial"/>
          <w:b w:val="0"/>
          <w:sz w:val="20"/>
          <w:szCs w:val="20"/>
        </w:rPr>
        <w:t>Implemented various technologies such a</w:t>
      </w:r>
      <w:r>
        <w:rPr>
          <w:rStyle w:val="NormalBold"/>
          <w:rFonts w:ascii="Book Antiqua" w:hAnsi="Book Antiqua" w:cs="Arial"/>
          <w:b w:val="0"/>
          <w:sz w:val="20"/>
          <w:szCs w:val="20"/>
        </w:rPr>
        <w:t>s Failover-clustering, MDM and Bitlocker Disk Encryption.</w:t>
      </w:r>
    </w:p>
    <w:p w14:paraId="1F4B893E" w14:textId="5AEFA567" w:rsidR="00F16921" w:rsidRPr="009373F7" w:rsidRDefault="00F16921" w:rsidP="009373F7">
      <w:pPr>
        <w:spacing w:before="0" w:after="0"/>
        <w:rPr>
          <w:rStyle w:val="NormalItalic"/>
          <w:rFonts w:ascii="Book Antiqua" w:hAnsi="Book Antiqua" w:cs="Arial"/>
          <w:i w:val="0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Practice Fusion</w:t>
      </w:r>
      <w:r w:rsidR="000B2C00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0BD546A7" w14:textId="1E5F1F3C" w:rsidR="00F16921" w:rsidRPr="00014C00" w:rsidRDefault="00CE5106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ystem Administrator</w:t>
      </w:r>
      <w:r w:rsidR="00F16921" w:rsidRPr="00014C00">
        <w:rPr>
          <w:rFonts w:ascii="Book Antiqua" w:hAnsi="Book Antiqua" w:cs="Arial"/>
        </w:rPr>
        <w:tab/>
      </w:r>
      <w:r w:rsidR="00D3057E">
        <w:rPr>
          <w:rFonts w:ascii="Book Antiqua" w:hAnsi="Book Antiqua" w:cs="Arial"/>
        </w:rPr>
        <w:t>20</w:t>
      </w:r>
      <w:r w:rsidR="00886FA5">
        <w:rPr>
          <w:rFonts w:ascii="Book Antiqua" w:hAnsi="Book Antiqua" w:cs="Arial"/>
        </w:rPr>
        <w:t>08</w:t>
      </w:r>
      <w:r w:rsidR="00F16921" w:rsidRPr="00014C00">
        <w:rPr>
          <w:rFonts w:ascii="Book Antiqua" w:hAnsi="Book Antiqua" w:cs="Arial"/>
        </w:rPr>
        <w:t xml:space="preserve"> –</w:t>
      </w:r>
      <w:r w:rsidR="00217139">
        <w:rPr>
          <w:rFonts w:ascii="Book Antiqua" w:hAnsi="Book Antiqua" w:cs="Arial"/>
        </w:rPr>
        <w:t xml:space="preserve"> </w:t>
      </w:r>
      <w:r w:rsidR="00F16921" w:rsidRPr="00014C00">
        <w:rPr>
          <w:rFonts w:ascii="Book Antiqua" w:hAnsi="Book Antiqua" w:cs="Arial"/>
        </w:rPr>
        <w:t>2015</w:t>
      </w:r>
    </w:p>
    <w:p w14:paraId="3BE72E9D" w14:textId="134B2E88" w:rsidR="00443070" w:rsidRDefault="00443070" w:rsidP="00D3057E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riginally hired on as a Helpdesk Intern then promoted an IT System Administrator in 2012.</w:t>
      </w:r>
    </w:p>
    <w:p w14:paraId="5DD3C265" w14:textId="76801C80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aintained 500 Windows/Linux servers in multi-datacenter environment.</w:t>
      </w:r>
    </w:p>
    <w:p w14:paraId="55FFFAB9" w14:textId="27E5A3E1" w:rsidR="00AD291F" w:rsidRDefault="00281284" w:rsidP="00AD291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nsured weekly patching of</w:t>
      </w:r>
      <w:r w:rsidR="001C11BC" w:rsidRPr="00CB5DAC">
        <w:rPr>
          <w:rFonts w:ascii="Book Antiqua" w:hAnsi="Book Antiqua" w:cs="Arial"/>
          <w:sz w:val="20"/>
          <w:szCs w:val="20"/>
        </w:rPr>
        <w:t xml:space="preserve"> various VMs, ph</w:t>
      </w:r>
      <w:r>
        <w:rPr>
          <w:rFonts w:ascii="Book Antiqua" w:hAnsi="Book Antiqua" w:cs="Arial"/>
          <w:sz w:val="20"/>
          <w:szCs w:val="20"/>
        </w:rPr>
        <w:t>ysical servers and workstations using SCCM.</w:t>
      </w:r>
    </w:p>
    <w:p w14:paraId="2FCCB865" w14:textId="3B08BED5" w:rsidR="00D83B72" w:rsidRPr="00AD291F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D83B72">
        <w:rPr>
          <w:rFonts w:ascii="Book Antiqua" w:hAnsi="Book Antiqua" w:cs="Arial"/>
          <w:sz w:val="20"/>
          <w:szCs w:val="20"/>
        </w:rPr>
        <w:t>Identified and created scripts to increase productivity across the company.</w:t>
      </w:r>
    </w:p>
    <w:p w14:paraId="4EDD603C" w14:textId="77777777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20"/>
          <w:szCs w:val="24"/>
        </w:rPr>
      </w:pPr>
    </w:p>
    <w:p w14:paraId="1DC1C4FA" w14:textId="77777777" w:rsidR="002C5E9A" w:rsidRPr="002C5E9A" w:rsidRDefault="002C5E9A" w:rsidP="002C5E9A">
      <w:pP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10"/>
          <w:szCs w:val="24"/>
        </w:rPr>
      </w:pPr>
    </w:p>
    <w:p w14:paraId="2DAE62DE" w14:textId="77777777" w:rsidR="002C5E9A" w:rsidRPr="002C5E9A" w:rsidRDefault="002C5E9A" w:rsidP="00B1331D">
      <w:pPr>
        <w:tabs>
          <w:tab w:val="clear" w:pos="9360"/>
        </w:tabs>
        <w:spacing w:before="0"/>
        <w:jc w:val="center"/>
        <w:rPr>
          <w:rFonts w:ascii="Book Antiqua" w:eastAsia="Cambria" w:hAnsi="Book Antiqua" w:cs="Times New Roman"/>
          <w:b/>
        </w:rPr>
      </w:pPr>
      <w:r w:rsidRPr="002C5E9A">
        <w:rPr>
          <w:rFonts w:ascii="Book Antiqua" w:eastAsia="Cambria" w:hAnsi="Book Antiqua" w:cs="Times New Roman"/>
          <w:b/>
        </w:rPr>
        <w:t>CERTIFICATIONS</w:t>
      </w:r>
    </w:p>
    <w:p w14:paraId="0CD5EDE1" w14:textId="1F34156A" w:rsidR="002C5E9A" w:rsidRPr="002C5E9A" w:rsidRDefault="002C5E9A" w:rsidP="002C5E9A">
      <w:pP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CBT Nuggets PowerShell Advanced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205902">
        <w:rPr>
          <w:rFonts w:ascii="Book Antiqua" w:eastAsia="Cambria" w:hAnsi="Book Antiqua" w:cs="Times New Roman"/>
          <w:i/>
          <w:sz w:val="20"/>
          <w:szCs w:val="24"/>
        </w:rPr>
        <w:t xml:space="preserve">Python </w:t>
      </w:r>
      <w:r w:rsidR="00205902" w:rsidRPr="00205902">
        <w:rPr>
          <w:rFonts w:ascii="Book Antiqua" w:eastAsia="Cambria" w:hAnsi="Book Antiqua" w:cs="Times New Roman"/>
          <w:i/>
          <w:sz w:val="20"/>
          <w:szCs w:val="24"/>
        </w:rPr>
        <w:t xml:space="preserve">•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912716">
        <w:rPr>
          <w:rFonts w:ascii="Book Antiqua" w:eastAsia="Cambria" w:hAnsi="Book Antiqua" w:cs="Times New Roman"/>
          <w:i/>
          <w:sz w:val="20"/>
          <w:szCs w:val="24"/>
        </w:rPr>
        <w:t>MCSE</w:t>
      </w:r>
      <w:bookmarkStart w:id="1" w:name="_Hlk28830014"/>
      <w:r w:rsidR="00912716">
        <w:rPr>
          <w:rFonts w:ascii="Book Antiqua" w:eastAsia="Cambria" w:hAnsi="Book Antiqua" w:cs="Times New Roman"/>
          <w:i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bookmarkEnd w:id="1"/>
      <w:r w:rsidRPr="002C5E9A">
        <w:rPr>
          <w:rFonts w:ascii="Book Antiqua" w:eastAsia="Cambria" w:hAnsi="Book Antiqua" w:cs="Times New Roman"/>
          <w:i/>
          <w:sz w:val="20"/>
          <w:szCs w:val="24"/>
        </w:rPr>
        <w:t>Academy X Html</w:t>
      </w:r>
    </w:p>
    <w:p w14:paraId="06138F75" w14:textId="25580593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</w:p>
    <w:sectPr w:rsidR="002C5E9A" w:rsidRPr="002C5E9A" w:rsidSect="001B1C8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A549" w14:textId="77777777" w:rsidR="00865770" w:rsidRDefault="00865770" w:rsidP="00950AB5">
      <w:pPr>
        <w:spacing w:before="0" w:after="0"/>
      </w:pPr>
      <w:r>
        <w:separator/>
      </w:r>
    </w:p>
  </w:endnote>
  <w:endnote w:type="continuationSeparator" w:id="0">
    <w:p w14:paraId="66D5D8B9" w14:textId="77777777" w:rsidR="00865770" w:rsidRDefault="00865770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C7D1" w14:textId="77777777" w:rsidR="00865770" w:rsidRDefault="00865770" w:rsidP="00950AB5">
      <w:pPr>
        <w:spacing w:before="0" w:after="0"/>
      </w:pPr>
      <w:r>
        <w:separator/>
      </w:r>
    </w:p>
  </w:footnote>
  <w:footnote w:type="continuationSeparator" w:id="0">
    <w:p w14:paraId="1CEDE87C" w14:textId="77777777" w:rsidR="00865770" w:rsidRDefault="00865770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374251B4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B2664"/>
    <w:multiLevelType w:val="hybridMultilevel"/>
    <w:tmpl w:val="18C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CC7"/>
    <w:multiLevelType w:val="hybridMultilevel"/>
    <w:tmpl w:val="9BBC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561F5"/>
    <w:multiLevelType w:val="multilevel"/>
    <w:tmpl w:val="985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8EE"/>
    <w:multiLevelType w:val="hybridMultilevel"/>
    <w:tmpl w:val="8BF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E90"/>
    <w:multiLevelType w:val="hybridMultilevel"/>
    <w:tmpl w:val="DD6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67B8"/>
    <w:rsid w:val="00014C00"/>
    <w:rsid w:val="00015F0D"/>
    <w:rsid w:val="00017B95"/>
    <w:rsid w:val="00020381"/>
    <w:rsid w:val="00022519"/>
    <w:rsid w:val="00022845"/>
    <w:rsid w:val="000303A2"/>
    <w:rsid w:val="000315F3"/>
    <w:rsid w:val="00031FEF"/>
    <w:rsid w:val="00046BC2"/>
    <w:rsid w:val="000527B9"/>
    <w:rsid w:val="00053F6C"/>
    <w:rsid w:val="000573B5"/>
    <w:rsid w:val="00057774"/>
    <w:rsid w:val="00057B7D"/>
    <w:rsid w:val="00065310"/>
    <w:rsid w:val="00081906"/>
    <w:rsid w:val="000B2C00"/>
    <w:rsid w:val="000C083C"/>
    <w:rsid w:val="000C1E11"/>
    <w:rsid w:val="000C27A8"/>
    <w:rsid w:val="000C3922"/>
    <w:rsid w:val="000C6084"/>
    <w:rsid w:val="000C67ED"/>
    <w:rsid w:val="000F1FCA"/>
    <w:rsid w:val="000F395E"/>
    <w:rsid w:val="000F5914"/>
    <w:rsid w:val="00113500"/>
    <w:rsid w:val="00117BDD"/>
    <w:rsid w:val="001300D9"/>
    <w:rsid w:val="00132C8F"/>
    <w:rsid w:val="00135F84"/>
    <w:rsid w:val="00144219"/>
    <w:rsid w:val="00146780"/>
    <w:rsid w:val="001533D3"/>
    <w:rsid w:val="0015392F"/>
    <w:rsid w:val="00155A53"/>
    <w:rsid w:val="0017295A"/>
    <w:rsid w:val="00173F3C"/>
    <w:rsid w:val="00180A03"/>
    <w:rsid w:val="00180E8B"/>
    <w:rsid w:val="001954EC"/>
    <w:rsid w:val="001A08C8"/>
    <w:rsid w:val="001A1161"/>
    <w:rsid w:val="001B1499"/>
    <w:rsid w:val="001B1C88"/>
    <w:rsid w:val="001B1E1D"/>
    <w:rsid w:val="001C11BC"/>
    <w:rsid w:val="001C2F1A"/>
    <w:rsid w:val="001C4376"/>
    <w:rsid w:val="001E2837"/>
    <w:rsid w:val="001F0DCE"/>
    <w:rsid w:val="00205902"/>
    <w:rsid w:val="00207CAF"/>
    <w:rsid w:val="0021298C"/>
    <w:rsid w:val="0021514E"/>
    <w:rsid w:val="00217139"/>
    <w:rsid w:val="0022121B"/>
    <w:rsid w:val="00222D4A"/>
    <w:rsid w:val="00234F3A"/>
    <w:rsid w:val="00244886"/>
    <w:rsid w:val="00252DC6"/>
    <w:rsid w:val="002534E2"/>
    <w:rsid w:val="00255466"/>
    <w:rsid w:val="00257C88"/>
    <w:rsid w:val="00261C1A"/>
    <w:rsid w:val="00281284"/>
    <w:rsid w:val="0028260A"/>
    <w:rsid w:val="002A3A0E"/>
    <w:rsid w:val="002B6F89"/>
    <w:rsid w:val="002C5E9A"/>
    <w:rsid w:val="002D0F0D"/>
    <w:rsid w:val="002D4A15"/>
    <w:rsid w:val="002E1999"/>
    <w:rsid w:val="002E5080"/>
    <w:rsid w:val="002E668C"/>
    <w:rsid w:val="002F7056"/>
    <w:rsid w:val="003004D4"/>
    <w:rsid w:val="003049A7"/>
    <w:rsid w:val="003214C1"/>
    <w:rsid w:val="0032527A"/>
    <w:rsid w:val="0033687B"/>
    <w:rsid w:val="003424D3"/>
    <w:rsid w:val="00344A09"/>
    <w:rsid w:val="00351CC0"/>
    <w:rsid w:val="003617EC"/>
    <w:rsid w:val="00381F21"/>
    <w:rsid w:val="00382EAB"/>
    <w:rsid w:val="00385539"/>
    <w:rsid w:val="003941F6"/>
    <w:rsid w:val="00396E93"/>
    <w:rsid w:val="00397CC0"/>
    <w:rsid w:val="00397CF8"/>
    <w:rsid w:val="003A6A9D"/>
    <w:rsid w:val="003D7ADA"/>
    <w:rsid w:val="003E16F3"/>
    <w:rsid w:val="003E4E21"/>
    <w:rsid w:val="003E7606"/>
    <w:rsid w:val="00423295"/>
    <w:rsid w:val="00443070"/>
    <w:rsid w:val="004451E3"/>
    <w:rsid w:val="004550C9"/>
    <w:rsid w:val="00471CAD"/>
    <w:rsid w:val="004721C2"/>
    <w:rsid w:val="00485D78"/>
    <w:rsid w:val="004952E6"/>
    <w:rsid w:val="00496BDF"/>
    <w:rsid w:val="004A2460"/>
    <w:rsid w:val="004A2ADA"/>
    <w:rsid w:val="004B4F2A"/>
    <w:rsid w:val="004D2791"/>
    <w:rsid w:val="004E2D24"/>
    <w:rsid w:val="004E6CA4"/>
    <w:rsid w:val="004F5ACC"/>
    <w:rsid w:val="0051002F"/>
    <w:rsid w:val="005143F5"/>
    <w:rsid w:val="00536066"/>
    <w:rsid w:val="0053785C"/>
    <w:rsid w:val="00541523"/>
    <w:rsid w:val="00541E3D"/>
    <w:rsid w:val="00543E98"/>
    <w:rsid w:val="00547FDB"/>
    <w:rsid w:val="0055572A"/>
    <w:rsid w:val="00560150"/>
    <w:rsid w:val="0056446A"/>
    <w:rsid w:val="0057182A"/>
    <w:rsid w:val="00571846"/>
    <w:rsid w:val="005738E3"/>
    <w:rsid w:val="005976FA"/>
    <w:rsid w:val="005A3534"/>
    <w:rsid w:val="005B3F2C"/>
    <w:rsid w:val="005C5CF8"/>
    <w:rsid w:val="005C5DE3"/>
    <w:rsid w:val="005C666B"/>
    <w:rsid w:val="005D07FB"/>
    <w:rsid w:val="005D763C"/>
    <w:rsid w:val="005E37EF"/>
    <w:rsid w:val="005F6C97"/>
    <w:rsid w:val="0062043B"/>
    <w:rsid w:val="0062691B"/>
    <w:rsid w:val="006342B4"/>
    <w:rsid w:val="006424C0"/>
    <w:rsid w:val="0066435A"/>
    <w:rsid w:val="00695A1E"/>
    <w:rsid w:val="006A60DB"/>
    <w:rsid w:val="006B5DD5"/>
    <w:rsid w:val="006B7E9A"/>
    <w:rsid w:val="006C2973"/>
    <w:rsid w:val="006C5F43"/>
    <w:rsid w:val="006D3430"/>
    <w:rsid w:val="006D4F80"/>
    <w:rsid w:val="006D6A55"/>
    <w:rsid w:val="006E61B2"/>
    <w:rsid w:val="006E7B49"/>
    <w:rsid w:val="00722E68"/>
    <w:rsid w:val="00726E69"/>
    <w:rsid w:val="007455C7"/>
    <w:rsid w:val="00752E91"/>
    <w:rsid w:val="00761AC8"/>
    <w:rsid w:val="007724AA"/>
    <w:rsid w:val="00782C15"/>
    <w:rsid w:val="00787634"/>
    <w:rsid w:val="007A6278"/>
    <w:rsid w:val="007B15F9"/>
    <w:rsid w:val="007E09B4"/>
    <w:rsid w:val="007E2728"/>
    <w:rsid w:val="007F126A"/>
    <w:rsid w:val="007F6450"/>
    <w:rsid w:val="00805C91"/>
    <w:rsid w:val="00807968"/>
    <w:rsid w:val="0081679F"/>
    <w:rsid w:val="00823117"/>
    <w:rsid w:val="00830EB8"/>
    <w:rsid w:val="00841A0E"/>
    <w:rsid w:val="008521EB"/>
    <w:rsid w:val="00865770"/>
    <w:rsid w:val="00876046"/>
    <w:rsid w:val="008778A0"/>
    <w:rsid w:val="0088102D"/>
    <w:rsid w:val="00882C64"/>
    <w:rsid w:val="00886FA5"/>
    <w:rsid w:val="008C69B5"/>
    <w:rsid w:val="008D49AB"/>
    <w:rsid w:val="008D4B93"/>
    <w:rsid w:val="008E0F06"/>
    <w:rsid w:val="008E33DC"/>
    <w:rsid w:val="008E5734"/>
    <w:rsid w:val="008F10FB"/>
    <w:rsid w:val="008F451E"/>
    <w:rsid w:val="009007A8"/>
    <w:rsid w:val="00901910"/>
    <w:rsid w:val="00912716"/>
    <w:rsid w:val="009226DC"/>
    <w:rsid w:val="0092643E"/>
    <w:rsid w:val="009373F7"/>
    <w:rsid w:val="00950AB5"/>
    <w:rsid w:val="00950FCD"/>
    <w:rsid w:val="00956917"/>
    <w:rsid w:val="009577A7"/>
    <w:rsid w:val="00963266"/>
    <w:rsid w:val="009A4A1A"/>
    <w:rsid w:val="009B20DA"/>
    <w:rsid w:val="009B4653"/>
    <w:rsid w:val="009D3F1D"/>
    <w:rsid w:val="009F2111"/>
    <w:rsid w:val="009F6C1F"/>
    <w:rsid w:val="00A024F8"/>
    <w:rsid w:val="00A068AE"/>
    <w:rsid w:val="00A142CA"/>
    <w:rsid w:val="00A203FC"/>
    <w:rsid w:val="00A26357"/>
    <w:rsid w:val="00A32CBE"/>
    <w:rsid w:val="00A35F7E"/>
    <w:rsid w:val="00A639DC"/>
    <w:rsid w:val="00A7202C"/>
    <w:rsid w:val="00AA09B5"/>
    <w:rsid w:val="00AA138D"/>
    <w:rsid w:val="00AA6DE9"/>
    <w:rsid w:val="00AC318A"/>
    <w:rsid w:val="00AD291F"/>
    <w:rsid w:val="00AD48CA"/>
    <w:rsid w:val="00AE2660"/>
    <w:rsid w:val="00AF4D16"/>
    <w:rsid w:val="00AF78A6"/>
    <w:rsid w:val="00B1331D"/>
    <w:rsid w:val="00B15ACE"/>
    <w:rsid w:val="00B210B9"/>
    <w:rsid w:val="00B27D0E"/>
    <w:rsid w:val="00B30983"/>
    <w:rsid w:val="00B3325D"/>
    <w:rsid w:val="00B362F2"/>
    <w:rsid w:val="00B36D32"/>
    <w:rsid w:val="00B46B0A"/>
    <w:rsid w:val="00B52C27"/>
    <w:rsid w:val="00B61A1A"/>
    <w:rsid w:val="00B96DD3"/>
    <w:rsid w:val="00B970A4"/>
    <w:rsid w:val="00BA20DC"/>
    <w:rsid w:val="00BC4285"/>
    <w:rsid w:val="00BC42FA"/>
    <w:rsid w:val="00BC4849"/>
    <w:rsid w:val="00BC664B"/>
    <w:rsid w:val="00BD5CF0"/>
    <w:rsid w:val="00BD6A04"/>
    <w:rsid w:val="00BF7639"/>
    <w:rsid w:val="00BF7E39"/>
    <w:rsid w:val="00C04475"/>
    <w:rsid w:val="00C07BDB"/>
    <w:rsid w:val="00C2303F"/>
    <w:rsid w:val="00C35687"/>
    <w:rsid w:val="00C361BE"/>
    <w:rsid w:val="00C561E6"/>
    <w:rsid w:val="00C634AA"/>
    <w:rsid w:val="00C747EA"/>
    <w:rsid w:val="00C76D4A"/>
    <w:rsid w:val="00C81773"/>
    <w:rsid w:val="00C8524E"/>
    <w:rsid w:val="00C85F29"/>
    <w:rsid w:val="00CA044F"/>
    <w:rsid w:val="00CA7884"/>
    <w:rsid w:val="00CB3269"/>
    <w:rsid w:val="00CB5DAC"/>
    <w:rsid w:val="00CD662C"/>
    <w:rsid w:val="00CD69BA"/>
    <w:rsid w:val="00CE37ED"/>
    <w:rsid w:val="00CE50F1"/>
    <w:rsid w:val="00CE5106"/>
    <w:rsid w:val="00CF6BB9"/>
    <w:rsid w:val="00D118B2"/>
    <w:rsid w:val="00D1609A"/>
    <w:rsid w:val="00D20E39"/>
    <w:rsid w:val="00D24F97"/>
    <w:rsid w:val="00D3057E"/>
    <w:rsid w:val="00D3218F"/>
    <w:rsid w:val="00D329D5"/>
    <w:rsid w:val="00D332AA"/>
    <w:rsid w:val="00D42F6E"/>
    <w:rsid w:val="00D4382C"/>
    <w:rsid w:val="00D50B87"/>
    <w:rsid w:val="00D51869"/>
    <w:rsid w:val="00D709FC"/>
    <w:rsid w:val="00D83B72"/>
    <w:rsid w:val="00D87DDE"/>
    <w:rsid w:val="00DA4C7F"/>
    <w:rsid w:val="00DA6E4D"/>
    <w:rsid w:val="00DC290B"/>
    <w:rsid w:val="00DC3490"/>
    <w:rsid w:val="00DC3A57"/>
    <w:rsid w:val="00DC4605"/>
    <w:rsid w:val="00DC74BA"/>
    <w:rsid w:val="00DD5DBE"/>
    <w:rsid w:val="00DE75C1"/>
    <w:rsid w:val="00DF586E"/>
    <w:rsid w:val="00E03707"/>
    <w:rsid w:val="00E273F3"/>
    <w:rsid w:val="00E329AF"/>
    <w:rsid w:val="00E52BAA"/>
    <w:rsid w:val="00E632F1"/>
    <w:rsid w:val="00E648B4"/>
    <w:rsid w:val="00E71ED0"/>
    <w:rsid w:val="00E83503"/>
    <w:rsid w:val="00EB38E5"/>
    <w:rsid w:val="00EB6895"/>
    <w:rsid w:val="00EC0DDB"/>
    <w:rsid w:val="00EF45B3"/>
    <w:rsid w:val="00F056F3"/>
    <w:rsid w:val="00F11E9F"/>
    <w:rsid w:val="00F120E6"/>
    <w:rsid w:val="00F16263"/>
    <w:rsid w:val="00F16921"/>
    <w:rsid w:val="00F34AEA"/>
    <w:rsid w:val="00F352A6"/>
    <w:rsid w:val="00F423E4"/>
    <w:rsid w:val="00F4276E"/>
    <w:rsid w:val="00F444C3"/>
    <w:rsid w:val="00F52207"/>
    <w:rsid w:val="00F55BBE"/>
    <w:rsid w:val="00F66180"/>
    <w:rsid w:val="00F6647F"/>
    <w:rsid w:val="00F806C5"/>
    <w:rsid w:val="00F84584"/>
    <w:rsid w:val="00F94239"/>
    <w:rsid w:val="00FA16D0"/>
    <w:rsid w:val="00FC6FFE"/>
    <w:rsid w:val="00FD7D11"/>
    <w:rsid w:val="00FE5759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62043B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48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488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0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4AA2-0F56-4883-A9ED-8EB1A4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ldon Curtiss</cp:lastModifiedBy>
  <cp:revision>43</cp:revision>
  <cp:lastPrinted>2017-08-14T22:26:00Z</cp:lastPrinted>
  <dcterms:created xsi:type="dcterms:W3CDTF">2020-09-24T16:35:00Z</dcterms:created>
  <dcterms:modified xsi:type="dcterms:W3CDTF">2021-03-17T14:23:00Z</dcterms:modified>
</cp:coreProperties>
</file>